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86F" w:rsidRDefault="0007286F" w:rsidP="00CB1C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1552" w:rsidRPr="00AF1617" w:rsidRDefault="00AF1617" w:rsidP="00AF161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00E9">
        <w:rPr>
          <w:rFonts w:ascii="Times New Roman" w:hAnsi="Times New Roman" w:cs="Times New Roman"/>
          <w:b/>
          <w:sz w:val="28"/>
          <w:szCs w:val="28"/>
        </w:rPr>
        <w:t>«Моя профессия – воспитатель»</w:t>
      </w:r>
    </w:p>
    <w:p w:rsidR="00397D2E" w:rsidRDefault="00E11552" w:rsidP="005879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D2E">
        <w:rPr>
          <w:rFonts w:ascii="Times New Roman" w:hAnsi="Times New Roman" w:cs="Times New Roman"/>
          <w:sz w:val="28"/>
          <w:szCs w:val="28"/>
        </w:rPr>
        <w:t xml:space="preserve">Работа  воспитателя  </w:t>
      </w:r>
      <w:r w:rsidR="00EE4FB1" w:rsidRPr="00397D2E">
        <w:rPr>
          <w:rFonts w:ascii="Times New Roman" w:hAnsi="Times New Roman" w:cs="Times New Roman"/>
          <w:sz w:val="28"/>
          <w:szCs w:val="28"/>
        </w:rPr>
        <w:t xml:space="preserve">-  одна  из  важных  и  сложных, потому  что  </w:t>
      </w:r>
      <w:r w:rsidR="00397D2E">
        <w:rPr>
          <w:rFonts w:ascii="Times New Roman" w:hAnsi="Times New Roman" w:cs="Times New Roman"/>
          <w:sz w:val="28"/>
          <w:szCs w:val="28"/>
        </w:rPr>
        <w:t xml:space="preserve">воспитатель  должен  много  знать  и  уметь, быть  внимательным  и  чутким, красиво и  грамотно  говорить,  быть  интересным  и умным  собеседником, уметь  создать  такую  обстановку,  чтобы  </w:t>
      </w:r>
      <w:r w:rsidR="00AF1617">
        <w:rPr>
          <w:rFonts w:ascii="Times New Roman" w:hAnsi="Times New Roman" w:cs="Times New Roman"/>
          <w:sz w:val="28"/>
          <w:szCs w:val="28"/>
        </w:rPr>
        <w:t>дети  чувствовали  себя  как  до</w:t>
      </w:r>
      <w:r w:rsidR="00397D2E">
        <w:rPr>
          <w:rFonts w:ascii="Times New Roman" w:hAnsi="Times New Roman" w:cs="Times New Roman"/>
          <w:sz w:val="28"/>
          <w:szCs w:val="28"/>
        </w:rPr>
        <w:t>ма,  а  родители</w:t>
      </w:r>
      <w:r w:rsidR="00080E0C">
        <w:rPr>
          <w:rFonts w:ascii="Times New Roman" w:hAnsi="Times New Roman" w:cs="Times New Roman"/>
          <w:sz w:val="28"/>
          <w:szCs w:val="28"/>
        </w:rPr>
        <w:t xml:space="preserve">  доверили  тебе.</w:t>
      </w:r>
    </w:p>
    <w:p w:rsidR="00677368" w:rsidRDefault="00080E0C" w:rsidP="005879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– это  первый  после  мамы  учитель,  который  встречается  детям  на их  жизненном  пути.  Воспитатели –</w:t>
      </w:r>
      <w:r w:rsidR="00461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юди</w:t>
      </w:r>
      <w:r w:rsidR="003823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 в  душе  всегда  остаются  детьми</w:t>
      </w:r>
      <w:r w:rsidR="00461C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7368" w:rsidRPr="0038230D" w:rsidRDefault="00677368" w:rsidP="005879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30D">
        <w:rPr>
          <w:rFonts w:ascii="Times New Roman" w:hAnsi="Times New Roman" w:cs="Times New Roman"/>
          <w:sz w:val="28"/>
          <w:szCs w:val="28"/>
        </w:rPr>
        <w:t>Дети, приходя в детский сад, хотят, чтобы их здесь всегда очень ждали, крепко любили</w:t>
      </w:r>
      <w:r w:rsidR="0058793C">
        <w:rPr>
          <w:rFonts w:ascii="Times New Roman" w:hAnsi="Times New Roman" w:cs="Times New Roman"/>
          <w:sz w:val="28"/>
          <w:szCs w:val="28"/>
        </w:rPr>
        <w:t>, понимали.</w:t>
      </w:r>
    </w:p>
    <w:p w:rsidR="00677368" w:rsidRDefault="00677368" w:rsidP="005879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30D">
        <w:rPr>
          <w:rFonts w:ascii="Times New Roman" w:hAnsi="Times New Roman" w:cs="Times New Roman"/>
          <w:sz w:val="28"/>
          <w:szCs w:val="28"/>
        </w:rPr>
        <w:t>Я стараюсь, чтобы моё общение  со своими маленькими подопечными предполага</w:t>
      </w:r>
      <w:r w:rsidR="0058793C">
        <w:rPr>
          <w:rFonts w:ascii="Times New Roman" w:hAnsi="Times New Roman" w:cs="Times New Roman"/>
          <w:sz w:val="28"/>
          <w:szCs w:val="28"/>
        </w:rPr>
        <w:t xml:space="preserve">ло, прежде </w:t>
      </w:r>
      <w:proofErr w:type="gramStart"/>
      <w:r w:rsidR="0058793C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58793C">
        <w:rPr>
          <w:rFonts w:ascii="Times New Roman" w:hAnsi="Times New Roman" w:cs="Times New Roman"/>
          <w:sz w:val="28"/>
          <w:szCs w:val="28"/>
        </w:rPr>
        <w:t xml:space="preserve"> взаимопонимание</w:t>
      </w:r>
      <w:r w:rsidRPr="0038230D">
        <w:rPr>
          <w:rFonts w:ascii="Times New Roman" w:hAnsi="Times New Roman" w:cs="Times New Roman"/>
          <w:sz w:val="28"/>
          <w:szCs w:val="28"/>
        </w:rPr>
        <w:t>, благодаря чему между нами устанавливается близость, привязанность. И эта невидимая нить так крепка, что некоторые дети, уже посещая школу, забегают навестить свою группу и воспитателя, чтоб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валить</w:t>
      </w:r>
      <w:r w:rsidRPr="0038230D">
        <w:rPr>
          <w:rFonts w:ascii="Times New Roman" w:hAnsi="Times New Roman" w:cs="Times New Roman"/>
          <w:sz w:val="28"/>
          <w:szCs w:val="28"/>
        </w:rPr>
        <w:t>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30D">
        <w:rPr>
          <w:rFonts w:ascii="Times New Roman" w:hAnsi="Times New Roman" w:cs="Times New Roman"/>
          <w:sz w:val="28"/>
          <w:szCs w:val="28"/>
        </w:rPr>
        <w:t xml:space="preserve"> своими успехами перед их «второй мамой». Многие мои воспитанники уже </w:t>
      </w:r>
      <w:r w:rsidR="00AF1617">
        <w:rPr>
          <w:rFonts w:ascii="Times New Roman" w:hAnsi="Times New Roman" w:cs="Times New Roman"/>
          <w:sz w:val="28"/>
          <w:szCs w:val="28"/>
        </w:rPr>
        <w:t>получают дальнейшее образование</w:t>
      </w:r>
      <w:r w:rsidR="0058793C">
        <w:rPr>
          <w:rFonts w:ascii="Times New Roman" w:hAnsi="Times New Roman" w:cs="Times New Roman"/>
          <w:sz w:val="28"/>
          <w:szCs w:val="28"/>
        </w:rPr>
        <w:t>,</w:t>
      </w:r>
      <w:r w:rsidR="00AF1617">
        <w:rPr>
          <w:rFonts w:ascii="Times New Roman" w:hAnsi="Times New Roman" w:cs="Times New Roman"/>
          <w:sz w:val="28"/>
          <w:szCs w:val="28"/>
        </w:rPr>
        <w:t xml:space="preserve"> и</w:t>
      </w:r>
      <w:r w:rsidRPr="0038230D">
        <w:rPr>
          <w:rFonts w:ascii="Times New Roman" w:hAnsi="Times New Roman" w:cs="Times New Roman"/>
          <w:sz w:val="28"/>
          <w:szCs w:val="28"/>
        </w:rPr>
        <w:t xml:space="preserve"> я с гордостью ощущаю, что ниточка ещё крепка.</w:t>
      </w:r>
    </w:p>
    <w:p w:rsidR="004F4640" w:rsidRDefault="00461CBA" w:rsidP="005879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 главное  в  нашей  профессии -  любить  детей,  любить  просто  так,  ни  за  что, отдавать  им  свое  сердце.  Для  меня моя  профессия  - это  возможность  постоянно  находиться  в  мире  детства,  в  мире  сказки  и   фантазии.  Особо  понимаешь  значимость  профессии  воспитателя,  когда  видишь  распахнутые,  навстречу  глаза  детей,  глаза,  жадно  </w:t>
      </w:r>
      <w:r w:rsidR="009A6E37">
        <w:rPr>
          <w:rFonts w:ascii="Times New Roman" w:hAnsi="Times New Roman" w:cs="Times New Roman"/>
          <w:sz w:val="28"/>
          <w:szCs w:val="28"/>
        </w:rPr>
        <w:t xml:space="preserve">ловящие  каждое  мое </w:t>
      </w:r>
      <w:r w:rsidR="0058793C">
        <w:rPr>
          <w:rFonts w:ascii="Times New Roman" w:hAnsi="Times New Roman" w:cs="Times New Roman"/>
          <w:sz w:val="28"/>
          <w:szCs w:val="28"/>
        </w:rPr>
        <w:t xml:space="preserve"> слово,  мой  взгляд  и  жест</w:t>
      </w:r>
      <w:r w:rsidR="009A6E37">
        <w:rPr>
          <w:rFonts w:ascii="Times New Roman" w:hAnsi="Times New Roman" w:cs="Times New Roman"/>
          <w:sz w:val="28"/>
          <w:szCs w:val="28"/>
        </w:rPr>
        <w:t>.  Я  стараюсь   видеть  себя  со  стороны,  глазами  детей,   ставить  вопросы:  справедливо  ли  я  поступила.</w:t>
      </w:r>
      <w:r w:rsidR="004F4640">
        <w:rPr>
          <w:rFonts w:ascii="Times New Roman" w:hAnsi="Times New Roman" w:cs="Times New Roman"/>
          <w:sz w:val="28"/>
          <w:szCs w:val="28"/>
        </w:rPr>
        <w:t xml:space="preserve">  Самое   важное  для   меня  в  моей  работе,   что  люди   доверяют  мне  самое   дорогое,  что  у  них  есть  -  это  своих  детей.  Думаю,  что  если  я  в  своей  профессии  почти  двадцать  пять  лет,  и  до  сих  пор  получаю  удовольствие  от  работы  с  детьми,  значит  я  на  своем  месте.</w:t>
      </w:r>
    </w:p>
    <w:p w:rsidR="00AF1617" w:rsidRPr="00017D7B" w:rsidRDefault="00AF1617" w:rsidP="0058793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D7B">
        <w:rPr>
          <w:rFonts w:ascii="Times New Roman" w:hAnsi="Times New Roman" w:cs="Times New Roman"/>
          <w:sz w:val="28"/>
          <w:szCs w:val="28"/>
        </w:rPr>
        <w:t xml:space="preserve">Всегда нужно верить в возможности каждого ребёнка, в то доброе, что в нём заложено. Я учу детей доброте, заботе о </w:t>
      </w:r>
      <w:proofErr w:type="gramStart"/>
      <w:r w:rsidRPr="00017D7B">
        <w:rPr>
          <w:rFonts w:ascii="Times New Roman" w:hAnsi="Times New Roman" w:cs="Times New Roman"/>
          <w:sz w:val="28"/>
          <w:szCs w:val="28"/>
        </w:rPr>
        <w:t>ближнем</w:t>
      </w:r>
      <w:proofErr w:type="gramEnd"/>
      <w:r w:rsidRPr="00017D7B">
        <w:rPr>
          <w:rFonts w:ascii="Times New Roman" w:hAnsi="Times New Roman" w:cs="Times New Roman"/>
          <w:sz w:val="28"/>
          <w:szCs w:val="28"/>
        </w:rPr>
        <w:t xml:space="preserve">, уважению к другим людям. </w:t>
      </w:r>
    </w:p>
    <w:p w:rsidR="00AF1617" w:rsidRPr="00017D7B" w:rsidRDefault="00AF1617" w:rsidP="0058793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D7B">
        <w:rPr>
          <w:rFonts w:ascii="Times New Roman" w:hAnsi="Times New Roman" w:cs="Times New Roman"/>
          <w:sz w:val="28"/>
          <w:szCs w:val="28"/>
        </w:rPr>
        <w:t xml:space="preserve">С раннего детства формирую такие черты характера, которые помогут ему стать человеком и гражданином общества. Воспитываю любовь и уважение к родному дому, детскому саду, родной улице, городу, чувства гордости за достижения страны, любовь и уважение к армии, гордость за мужество воинов. Развиваю у детей интерес к доступным для его возраста явлениям общественной жизни. </w:t>
      </w:r>
    </w:p>
    <w:p w:rsidR="00AF1617" w:rsidRPr="00017D7B" w:rsidRDefault="00AF1617" w:rsidP="0058793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D7B">
        <w:rPr>
          <w:rFonts w:ascii="Times New Roman" w:hAnsi="Times New Roman" w:cs="Times New Roman"/>
          <w:sz w:val="28"/>
          <w:szCs w:val="28"/>
        </w:rPr>
        <w:t xml:space="preserve">Я уверенна, что детей надо любить </w:t>
      </w:r>
      <w:proofErr w:type="gramStart"/>
      <w:r w:rsidRPr="00017D7B"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 w:rsidRPr="00017D7B">
        <w:rPr>
          <w:rFonts w:ascii="Times New Roman" w:hAnsi="Times New Roman" w:cs="Times New Roman"/>
          <w:sz w:val="28"/>
          <w:szCs w:val="28"/>
        </w:rPr>
        <w:t xml:space="preserve">,  какие они есть. Воспитывать в них чувства собственного достоинства и ответственности за себя и свои поступки. Хвалить, поощрять, одобрять, создавать положительную атмосферу вокруг него. </w:t>
      </w:r>
    </w:p>
    <w:p w:rsidR="007F6E80" w:rsidRPr="00017D7B" w:rsidRDefault="007F6E80" w:rsidP="0058793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17D7B">
        <w:rPr>
          <w:rFonts w:ascii="Times New Roman" w:hAnsi="Times New Roman" w:cs="Times New Roman"/>
          <w:sz w:val="28"/>
          <w:szCs w:val="28"/>
        </w:rPr>
        <w:lastRenderedPageBreak/>
        <w:t>Меняются дети, меняюсь и я  вмест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D7B">
        <w:rPr>
          <w:rFonts w:ascii="Times New Roman" w:hAnsi="Times New Roman" w:cs="Times New Roman"/>
          <w:sz w:val="28"/>
          <w:szCs w:val="28"/>
        </w:rPr>
        <w:t>ними. Мне нравиться рассуждать об окружающем мире глазами детей. Находить в этом радость удовлетворение.  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D7B">
        <w:rPr>
          <w:rFonts w:ascii="Times New Roman" w:hAnsi="Times New Roman" w:cs="Times New Roman"/>
          <w:sz w:val="28"/>
          <w:szCs w:val="28"/>
        </w:rPr>
        <w:t>меня воспитатель не профессия, не общественное положение, не работа. Быть воспитателем для меня – это значит жить.</w:t>
      </w:r>
    </w:p>
    <w:p w:rsidR="00AF1617" w:rsidRDefault="00AF1617" w:rsidP="005879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617" w:rsidRDefault="00AF1617" w:rsidP="005879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D2E" w:rsidRPr="0038230D" w:rsidRDefault="00397D2E" w:rsidP="005879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97D2E" w:rsidRPr="0038230D" w:rsidSect="00AF1617">
      <w:pgSz w:w="11906" w:h="16838"/>
      <w:pgMar w:top="426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32BA6"/>
    <w:multiLevelType w:val="multilevel"/>
    <w:tmpl w:val="93B2A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E11552"/>
    <w:rsid w:val="00017D7B"/>
    <w:rsid w:val="0007286F"/>
    <w:rsid w:val="00080E0C"/>
    <w:rsid w:val="002713CF"/>
    <w:rsid w:val="002C6480"/>
    <w:rsid w:val="0038230D"/>
    <w:rsid w:val="003900E9"/>
    <w:rsid w:val="00397D2E"/>
    <w:rsid w:val="00422467"/>
    <w:rsid w:val="00461CBA"/>
    <w:rsid w:val="004F4640"/>
    <w:rsid w:val="0058793C"/>
    <w:rsid w:val="005D1C25"/>
    <w:rsid w:val="00677368"/>
    <w:rsid w:val="007F6E80"/>
    <w:rsid w:val="009A6E37"/>
    <w:rsid w:val="00A5139E"/>
    <w:rsid w:val="00AF1617"/>
    <w:rsid w:val="00C31DFE"/>
    <w:rsid w:val="00CB1C08"/>
    <w:rsid w:val="00D55543"/>
    <w:rsid w:val="00D8290D"/>
    <w:rsid w:val="00E11552"/>
    <w:rsid w:val="00EE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1C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1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6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2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E9AA-D7CD-4EEE-86A2-14AA0198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MA</dc:creator>
  <cp:lastModifiedBy>Детский сад 3</cp:lastModifiedBy>
  <cp:revision>5</cp:revision>
  <cp:lastPrinted>2019-01-24T11:30:00Z</cp:lastPrinted>
  <dcterms:created xsi:type="dcterms:W3CDTF">2019-01-21T13:52:00Z</dcterms:created>
  <dcterms:modified xsi:type="dcterms:W3CDTF">2019-01-25T12:41:00Z</dcterms:modified>
</cp:coreProperties>
</file>